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·广东人  《粤港沙龙》佳作选  1987-1991</w:t>
      </w:r>
    </w:p>
    <w:p>
      <w:r>
        <w:t>作者：黄汁钧，谢才俊主编；粤港信息日报编</w:t>
      </w:r>
    </w:p>
    <w:p>
      <w:r>
        <w:t>出版社：广州:花城出版社,199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嘿·广东人  《粤港沙龙》佳作选  1987-1991 评论地址：https://www.jiaokey.com/book/detail/140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